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27" w:rsidRDefault="00C151A7" w:rsidP="00C151A7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УТВЕРЖДАЮ</w:t>
      </w:r>
    </w:p>
    <w:p w:rsidR="00C151A7" w:rsidRDefault="00C151A7" w:rsidP="00C151A7">
      <w:pPr>
        <w:spacing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едседатель комиссии по обеспечению </w:t>
      </w:r>
    </w:p>
    <w:p w:rsidR="00C151A7" w:rsidRDefault="00C151A7" w:rsidP="00C151A7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безопасности дорожного движения</w:t>
      </w:r>
    </w:p>
    <w:p w:rsidR="00C151A7" w:rsidRDefault="00C151A7" w:rsidP="00C151A7">
      <w:pPr>
        <w:spacing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 А.В. Казунин</w:t>
      </w:r>
    </w:p>
    <w:p w:rsidR="00C151A7" w:rsidRDefault="00C151A7" w:rsidP="00C151A7">
      <w:pPr>
        <w:spacing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____» декабря  2017 года.</w:t>
      </w:r>
    </w:p>
    <w:p w:rsidR="00C151A7" w:rsidRDefault="00C151A7" w:rsidP="00C151A7">
      <w:pPr>
        <w:tabs>
          <w:tab w:val="left" w:pos="661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C151A7" w:rsidRPr="00C151A7" w:rsidRDefault="00C151A7" w:rsidP="00C151A7">
      <w:pPr>
        <w:tabs>
          <w:tab w:val="left" w:pos="6616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151A7">
        <w:rPr>
          <w:rFonts w:ascii="Bookman Old Style" w:hAnsi="Bookman Old Style"/>
          <w:b/>
          <w:sz w:val="24"/>
          <w:szCs w:val="24"/>
        </w:rPr>
        <w:t>План</w:t>
      </w:r>
    </w:p>
    <w:p w:rsidR="00C151A7" w:rsidRDefault="00C151A7" w:rsidP="00C151A7">
      <w:pPr>
        <w:tabs>
          <w:tab w:val="left" w:pos="6616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151A7">
        <w:rPr>
          <w:rFonts w:ascii="Bookman Old Style" w:hAnsi="Bookman Old Style"/>
          <w:b/>
          <w:sz w:val="24"/>
          <w:szCs w:val="24"/>
        </w:rPr>
        <w:t>Проведения месячника по безопасности дорожного движения на территории Грязовецкого района в период с 15 декабря 2017 года по 10 января 2018 года</w:t>
      </w:r>
      <w:r>
        <w:rPr>
          <w:rFonts w:ascii="Bookman Old Style" w:hAnsi="Bookman Old Style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C151A7" w:rsidTr="00C151A7">
        <w:tc>
          <w:tcPr>
            <w:tcW w:w="959" w:type="dxa"/>
          </w:tcPr>
          <w:p w:rsidR="00C151A7" w:rsidRPr="00C151A7" w:rsidRDefault="00C151A7" w:rsidP="00C151A7">
            <w:pPr>
              <w:tabs>
                <w:tab w:val="left" w:pos="6616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151A7">
              <w:rPr>
                <w:rFonts w:ascii="Bookman Old Style" w:hAnsi="Bookman Old Style"/>
                <w:b/>
                <w:sz w:val="24"/>
                <w:szCs w:val="24"/>
              </w:rPr>
              <w:t>№ п.п.</w:t>
            </w:r>
          </w:p>
        </w:tc>
        <w:tc>
          <w:tcPr>
            <w:tcW w:w="6433" w:type="dxa"/>
          </w:tcPr>
          <w:p w:rsidR="00C151A7" w:rsidRPr="00C151A7" w:rsidRDefault="00C151A7" w:rsidP="00C151A7">
            <w:pPr>
              <w:tabs>
                <w:tab w:val="left" w:pos="6616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151A7">
              <w:rPr>
                <w:rFonts w:ascii="Bookman Old Style" w:hAnsi="Bookman Old Style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97" w:type="dxa"/>
          </w:tcPr>
          <w:p w:rsidR="00C151A7" w:rsidRPr="00C151A7" w:rsidRDefault="00C151A7" w:rsidP="00C151A7">
            <w:pPr>
              <w:tabs>
                <w:tab w:val="left" w:pos="6616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151A7">
              <w:rPr>
                <w:rFonts w:ascii="Bookman Old Style" w:hAnsi="Bookman Old Style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97" w:type="dxa"/>
          </w:tcPr>
          <w:p w:rsidR="00C151A7" w:rsidRPr="00C151A7" w:rsidRDefault="00C151A7" w:rsidP="00C151A7">
            <w:pPr>
              <w:tabs>
                <w:tab w:val="left" w:pos="6616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151A7">
              <w:rPr>
                <w:rFonts w:ascii="Bookman Old Style" w:hAnsi="Bookman Old Style"/>
                <w:b/>
                <w:sz w:val="24"/>
                <w:szCs w:val="24"/>
              </w:rPr>
              <w:t>Исполнитель</w:t>
            </w:r>
          </w:p>
        </w:tc>
      </w:tr>
      <w:tr w:rsidR="00C151A7" w:rsidTr="00C151A7">
        <w:tc>
          <w:tcPr>
            <w:tcW w:w="959" w:type="dxa"/>
          </w:tcPr>
          <w:p w:rsidR="00C151A7" w:rsidRDefault="00C151A7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6433" w:type="dxa"/>
          </w:tcPr>
          <w:p w:rsidR="00C151A7" w:rsidRDefault="00C151A7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еспечить предоставление информации в ОГИБДД МО МВД России «Грязовецкий» о планируемых перевозках групп детей на новогодние и Рождественские праздники,  принять меры (в рамках имеющихся полномочий) к обеспечению безопасности перевозок</w:t>
            </w:r>
          </w:p>
        </w:tc>
        <w:tc>
          <w:tcPr>
            <w:tcW w:w="3697" w:type="dxa"/>
          </w:tcPr>
          <w:p w:rsidR="00C151A7" w:rsidRDefault="0049058A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r w:rsidR="00C151A7">
              <w:rPr>
                <w:rFonts w:ascii="Bookman Old Style" w:hAnsi="Bookman Old Style"/>
                <w:sz w:val="24"/>
                <w:szCs w:val="24"/>
              </w:rPr>
              <w:t xml:space="preserve"> период месячника</w:t>
            </w:r>
          </w:p>
        </w:tc>
        <w:tc>
          <w:tcPr>
            <w:tcW w:w="3697" w:type="dxa"/>
          </w:tcPr>
          <w:p w:rsidR="00C151A7" w:rsidRDefault="00C151A7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равление образования Грязовецкого района, БУ «Центр физической культуры и спорта», БУ «Комитет по культуре и туризму».</w:t>
            </w:r>
          </w:p>
        </w:tc>
      </w:tr>
      <w:tr w:rsidR="00C151A7" w:rsidTr="00C151A7">
        <w:tc>
          <w:tcPr>
            <w:tcW w:w="959" w:type="dxa"/>
          </w:tcPr>
          <w:p w:rsidR="00C151A7" w:rsidRDefault="00C151A7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6433" w:type="dxa"/>
          </w:tcPr>
          <w:p w:rsidR="0013325F" w:rsidRPr="00CD270F" w:rsidRDefault="00C151A7" w:rsidP="0013325F">
            <w:pPr>
              <w:shd w:val="clear" w:color="auto" w:fill="FFFFFF"/>
              <w:spacing w:line="278" w:lineRule="exact"/>
              <w:ind w:right="4"/>
              <w:jc w:val="both"/>
              <w:rPr>
                <w:rFonts w:ascii="Bookman Old Style" w:hAnsi="Bookman Old Style"/>
                <w:bCs/>
                <w:color w:val="000000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вести заседание комиссии по обеспечению безопасности</w:t>
            </w:r>
            <w:r w:rsidR="0013325F">
              <w:rPr>
                <w:rFonts w:ascii="Bookman Old Style" w:hAnsi="Bookman Old Style"/>
                <w:sz w:val="24"/>
                <w:szCs w:val="24"/>
              </w:rPr>
              <w:t xml:space="preserve"> дорожного движения с рассмотрением вопроса </w:t>
            </w:r>
            <w:r w:rsidR="0013325F" w:rsidRPr="00CD270F">
              <w:rPr>
                <w:rFonts w:ascii="Bookman Old Style" w:hAnsi="Bookman Old Style"/>
                <w:bCs/>
                <w:color w:val="000000"/>
              </w:rPr>
              <w:t>«О принятии профилактических мер для снижения ДТП при осуществлении пассажирских перевозок на автомобильном автотранспорте»</w:t>
            </w:r>
          </w:p>
          <w:p w:rsidR="00C151A7" w:rsidRDefault="00C151A7" w:rsidP="0013325F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7" w:type="dxa"/>
          </w:tcPr>
          <w:p w:rsidR="00C151A7" w:rsidRDefault="0049058A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r w:rsidR="0013325F">
              <w:rPr>
                <w:rFonts w:ascii="Bookman Old Style" w:hAnsi="Bookman Old Style"/>
                <w:sz w:val="24"/>
                <w:szCs w:val="24"/>
              </w:rPr>
              <w:t>о плану</w:t>
            </w:r>
          </w:p>
        </w:tc>
        <w:tc>
          <w:tcPr>
            <w:tcW w:w="3697" w:type="dxa"/>
          </w:tcPr>
          <w:p w:rsidR="00C151A7" w:rsidRDefault="0013325F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Грязовецкого района</w:t>
            </w:r>
          </w:p>
        </w:tc>
      </w:tr>
      <w:tr w:rsidR="00C151A7" w:rsidTr="00C151A7">
        <w:tc>
          <w:tcPr>
            <w:tcW w:w="959" w:type="dxa"/>
          </w:tcPr>
          <w:p w:rsidR="00C151A7" w:rsidRDefault="0013325F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6433" w:type="dxa"/>
          </w:tcPr>
          <w:p w:rsidR="00C151A7" w:rsidRDefault="0013325F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одготовить информацию и передать в ОГИБДД МО МВД России «Грязовецкий» по пунктам временного размещения граждан расположенных на территории Грязовецкого района, для экстренного размещения детей в случае возникновения чрезвычайных ситуаций связанных с дорожно-транспортными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роисшествиями при пассажирских перевозках.</w:t>
            </w:r>
          </w:p>
        </w:tc>
        <w:tc>
          <w:tcPr>
            <w:tcW w:w="3697" w:type="dxa"/>
          </w:tcPr>
          <w:p w:rsidR="00C151A7" w:rsidRDefault="0049058A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д</w:t>
            </w:r>
            <w:r w:rsidR="0013325F">
              <w:rPr>
                <w:rFonts w:ascii="Bookman Old Style" w:hAnsi="Bookman Old Style"/>
                <w:sz w:val="24"/>
                <w:szCs w:val="24"/>
              </w:rPr>
              <w:t>о 20 декабря</w:t>
            </w:r>
          </w:p>
        </w:tc>
        <w:tc>
          <w:tcPr>
            <w:tcW w:w="3697" w:type="dxa"/>
          </w:tcPr>
          <w:p w:rsidR="00C151A7" w:rsidRDefault="0013325F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меститель главы администрации по социальной политике О.И. Крылова</w:t>
            </w:r>
          </w:p>
        </w:tc>
      </w:tr>
      <w:tr w:rsidR="00C151A7" w:rsidTr="00C151A7">
        <w:tc>
          <w:tcPr>
            <w:tcW w:w="959" w:type="dxa"/>
          </w:tcPr>
          <w:p w:rsidR="00C151A7" w:rsidRDefault="0013325F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4.</w:t>
            </w:r>
          </w:p>
        </w:tc>
        <w:tc>
          <w:tcPr>
            <w:tcW w:w="6433" w:type="dxa"/>
          </w:tcPr>
          <w:p w:rsidR="00C151A7" w:rsidRDefault="0013325F" w:rsidP="0013325F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рганизовать проведение инструктажей перед началом движения с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в салонах школьных автобусов по закреплению навыков безопасного поведения пассажиров и пешеходов, а также предусмотреть её размещение  в салонах транспортных средст</w:t>
            </w:r>
            <w:r w:rsidR="00953BE1">
              <w:rPr>
                <w:rFonts w:ascii="Bookman Old Style" w:hAnsi="Bookman Old Style"/>
                <w:sz w:val="24"/>
                <w:szCs w:val="24"/>
              </w:rPr>
              <w:t>в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C151A7" w:rsidRDefault="0049058A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в</w:t>
            </w:r>
            <w:r w:rsidR="0013325F">
              <w:rPr>
                <w:rFonts w:ascii="Bookman Old Style" w:hAnsi="Bookman Old Style"/>
                <w:sz w:val="24"/>
                <w:szCs w:val="24"/>
              </w:rPr>
              <w:t xml:space="preserve"> период мероприятия</w:t>
            </w:r>
          </w:p>
        </w:tc>
        <w:tc>
          <w:tcPr>
            <w:tcW w:w="3697" w:type="dxa"/>
          </w:tcPr>
          <w:p w:rsidR="00C151A7" w:rsidRDefault="0013325F" w:rsidP="00953BE1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равление образования района, БУ «Цент ФКС», БУ «Комитет по культуре и туризму»,</w:t>
            </w:r>
            <w:r w:rsidR="00953BE1">
              <w:rPr>
                <w:rFonts w:ascii="Bookman Old Style" w:hAnsi="Bookman Old Style"/>
                <w:sz w:val="24"/>
                <w:szCs w:val="24"/>
              </w:rPr>
              <w:t xml:space="preserve"> директора </w:t>
            </w:r>
            <w:r w:rsidR="00953BE1" w:rsidRPr="002D0E14">
              <w:rPr>
                <w:rStyle w:val="s1"/>
                <w:rFonts w:ascii="Bookman Old Style" w:hAnsi="Bookman Old Style"/>
                <w:color w:val="000000"/>
              </w:rPr>
              <w:t xml:space="preserve">БОУ ВО «Грязовецкая школа – интернат для </w:t>
            </w:r>
            <w:proofErr w:type="gramStart"/>
            <w:r w:rsidR="00953BE1" w:rsidRPr="002D0E14">
              <w:rPr>
                <w:rStyle w:val="s1"/>
                <w:rFonts w:ascii="Bookman Old Style" w:hAnsi="Bookman Old Style"/>
                <w:color w:val="000000"/>
              </w:rPr>
              <w:t>обучающихся</w:t>
            </w:r>
            <w:proofErr w:type="gramEnd"/>
            <w:r w:rsidR="00953BE1" w:rsidRPr="002D0E14">
              <w:rPr>
                <w:rStyle w:val="s1"/>
                <w:rFonts w:ascii="Bookman Old Style" w:hAnsi="Bookman Old Style"/>
                <w:color w:val="000000"/>
              </w:rPr>
              <w:t xml:space="preserve"> с ОВЗ по слуху», БОУ ВО «Грязовецкая школа – интернат для обучающихся с ОВЗ по зрению»</w:t>
            </w:r>
            <w:r w:rsidR="00953BE1">
              <w:rPr>
                <w:rStyle w:val="s1"/>
                <w:rFonts w:ascii="Bookman Old Style" w:hAnsi="Bookman Old Style"/>
                <w:color w:val="000000"/>
              </w:rPr>
              <w:t>.</w:t>
            </w:r>
          </w:p>
        </w:tc>
      </w:tr>
      <w:tr w:rsidR="00C151A7" w:rsidTr="00C151A7">
        <w:tc>
          <w:tcPr>
            <w:tcW w:w="959" w:type="dxa"/>
          </w:tcPr>
          <w:p w:rsidR="00C151A7" w:rsidRDefault="00953BE1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6433" w:type="dxa"/>
          </w:tcPr>
          <w:p w:rsidR="00C151A7" w:rsidRDefault="00953BE1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ганизовать функционирование на своих сайтах  страничек «Дорожная безопасность», с актуальной информацией по БДД для родителей и обучающихся</w:t>
            </w:r>
          </w:p>
        </w:tc>
        <w:tc>
          <w:tcPr>
            <w:tcW w:w="3697" w:type="dxa"/>
          </w:tcPr>
          <w:p w:rsidR="00C151A7" w:rsidRDefault="0049058A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п</w:t>
            </w:r>
            <w:r w:rsidR="00953BE1">
              <w:rPr>
                <w:rFonts w:ascii="Bookman Old Style" w:hAnsi="Bookman Old Style"/>
                <w:sz w:val="24"/>
                <w:szCs w:val="24"/>
              </w:rPr>
              <w:t xml:space="preserve">остоянно </w:t>
            </w:r>
          </w:p>
        </w:tc>
        <w:tc>
          <w:tcPr>
            <w:tcW w:w="3697" w:type="dxa"/>
          </w:tcPr>
          <w:p w:rsidR="00C151A7" w:rsidRDefault="00953BE1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ководители образовательных учреждений района</w:t>
            </w:r>
          </w:p>
        </w:tc>
      </w:tr>
      <w:tr w:rsidR="00C151A7" w:rsidTr="00C151A7">
        <w:tc>
          <w:tcPr>
            <w:tcW w:w="959" w:type="dxa"/>
          </w:tcPr>
          <w:p w:rsidR="00C151A7" w:rsidRDefault="00953BE1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6433" w:type="dxa"/>
          </w:tcPr>
          <w:p w:rsidR="00C151A7" w:rsidRDefault="00A05144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ГИБДД МО МВД России «Грязовецкий» предоставлять своевременно информацию об оперативной обстановке связанной с безопасностью дорожного движения в районе для размещения на сайте Грязовецкого района.</w:t>
            </w:r>
          </w:p>
        </w:tc>
        <w:tc>
          <w:tcPr>
            <w:tcW w:w="3697" w:type="dxa"/>
          </w:tcPr>
          <w:p w:rsidR="00C151A7" w:rsidRDefault="0049058A" w:rsidP="00A05144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r w:rsidR="00A05144">
              <w:rPr>
                <w:rFonts w:ascii="Bookman Old Style" w:hAnsi="Bookman Old Style"/>
                <w:sz w:val="24"/>
                <w:szCs w:val="24"/>
              </w:rPr>
              <w:t xml:space="preserve"> период мероприятия</w:t>
            </w:r>
          </w:p>
        </w:tc>
        <w:tc>
          <w:tcPr>
            <w:tcW w:w="3697" w:type="dxa"/>
          </w:tcPr>
          <w:p w:rsidR="00C151A7" w:rsidRDefault="00A05144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ГИБДД МО МВД России «Грязовецкий», администрация Грязовецкого района</w:t>
            </w:r>
          </w:p>
        </w:tc>
      </w:tr>
      <w:tr w:rsidR="00C151A7" w:rsidTr="00C151A7">
        <w:tc>
          <w:tcPr>
            <w:tcW w:w="959" w:type="dxa"/>
          </w:tcPr>
          <w:p w:rsidR="00C151A7" w:rsidRDefault="00A05144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6433" w:type="dxa"/>
          </w:tcPr>
          <w:p w:rsidR="00C151A7" w:rsidRDefault="00A05144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еспечить включение и функционирование источников наружного освещения на улично-дорожной сети  в период тёмного времени суток.</w:t>
            </w:r>
          </w:p>
        </w:tc>
        <w:tc>
          <w:tcPr>
            <w:tcW w:w="3697" w:type="dxa"/>
          </w:tcPr>
          <w:p w:rsidR="00C151A7" w:rsidRDefault="00A05144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постоянно</w:t>
            </w:r>
          </w:p>
        </w:tc>
        <w:tc>
          <w:tcPr>
            <w:tcW w:w="3697" w:type="dxa"/>
          </w:tcPr>
          <w:p w:rsidR="00C151A7" w:rsidRDefault="00A05144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лавы муниципальных образований Грязовецкого района</w:t>
            </w:r>
          </w:p>
        </w:tc>
      </w:tr>
      <w:tr w:rsidR="00A05144" w:rsidTr="00C151A7">
        <w:tc>
          <w:tcPr>
            <w:tcW w:w="959" w:type="dxa"/>
          </w:tcPr>
          <w:p w:rsidR="00A05144" w:rsidRDefault="00A05144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6433" w:type="dxa"/>
          </w:tcPr>
          <w:p w:rsidR="00A05144" w:rsidRDefault="00A05144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усмотреть круглосуточное дежурство должностных лиц  органов местного самоуправления  в период с 30.12.2017 по 08.01.2018 года, с целью  принятия мер оперативного реагирования при осложнении обстановки</w:t>
            </w:r>
          </w:p>
        </w:tc>
        <w:tc>
          <w:tcPr>
            <w:tcW w:w="3697" w:type="dxa"/>
          </w:tcPr>
          <w:p w:rsidR="00A05144" w:rsidRDefault="0049058A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="00A05144">
              <w:rPr>
                <w:rFonts w:ascii="Bookman Old Style" w:hAnsi="Bookman Old Style"/>
                <w:sz w:val="24"/>
                <w:szCs w:val="24"/>
              </w:rPr>
              <w:t>огласно плана</w:t>
            </w:r>
            <w:proofErr w:type="gramEnd"/>
          </w:p>
        </w:tc>
        <w:tc>
          <w:tcPr>
            <w:tcW w:w="3697" w:type="dxa"/>
          </w:tcPr>
          <w:p w:rsidR="00A05144" w:rsidRDefault="00A05144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Грязовецкого района</w:t>
            </w:r>
          </w:p>
        </w:tc>
      </w:tr>
      <w:tr w:rsidR="00A05144" w:rsidTr="00C151A7">
        <w:tc>
          <w:tcPr>
            <w:tcW w:w="959" w:type="dxa"/>
          </w:tcPr>
          <w:p w:rsidR="00A05144" w:rsidRDefault="0087389B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6433" w:type="dxa"/>
          </w:tcPr>
          <w:p w:rsidR="00A05144" w:rsidRDefault="0087389B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б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итога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работы представить информацию в комиссию по обеспечению безопасности дорожного движения района </w:t>
            </w:r>
          </w:p>
        </w:tc>
        <w:tc>
          <w:tcPr>
            <w:tcW w:w="3697" w:type="dxa"/>
          </w:tcPr>
          <w:p w:rsidR="00A05144" w:rsidRDefault="0087389B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до 22.12.2017 г.</w:t>
            </w:r>
          </w:p>
          <w:p w:rsidR="0087389B" w:rsidRDefault="0087389B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7389B" w:rsidRDefault="0087389B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до 13.01.2018 г.</w:t>
            </w:r>
          </w:p>
        </w:tc>
        <w:tc>
          <w:tcPr>
            <w:tcW w:w="3697" w:type="dxa"/>
          </w:tcPr>
          <w:p w:rsidR="00A05144" w:rsidRDefault="0087389B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ГИБДД МО МВД России «Грязовецкий»</w:t>
            </w:r>
          </w:p>
          <w:p w:rsidR="0087389B" w:rsidRDefault="0087389B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правление образования района, БУ «Цент ФКС», БУ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«Комитет по культуре и туризму», директора </w:t>
            </w:r>
            <w:r w:rsidRPr="002D0E14">
              <w:rPr>
                <w:rStyle w:val="s1"/>
                <w:rFonts w:ascii="Bookman Old Style" w:hAnsi="Bookman Old Style"/>
                <w:color w:val="000000"/>
              </w:rPr>
              <w:t xml:space="preserve">БОУ ВО «Грязовецкая школа – интернат для </w:t>
            </w:r>
            <w:proofErr w:type="gramStart"/>
            <w:r w:rsidRPr="002D0E14">
              <w:rPr>
                <w:rStyle w:val="s1"/>
                <w:rFonts w:ascii="Bookman Old Style" w:hAnsi="Bookman Old Style"/>
                <w:color w:val="000000"/>
              </w:rPr>
              <w:t>обучающихся</w:t>
            </w:r>
            <w:proofErr w:type="gramEnd"/>
            <w:r w:rsidRPr="002D0E14">
              <w:rPr>
                <w:rStyle w:val="s1"/>
                <w:rFonts w:ascii="Bookman Old Style" w:hAnsi="Bookman Old Style"/>
                <w:color w:val="000000"/>
              </w:rPr>
              <w:t xml:space="preserve"> с ОВЗ по слуху», БОУ ВО «Грязовецкая школа – интернат для обучающихся с ОВЗ по зрению»</w:t>
            </w:r>
            <w:r>
              <w:rPr>
                <w:rStyle w:val="s1"/>
                <w:rFonts w:ascii="Bookman Old Style" w:hAnsi="Bookman Old Style"/>
                <w:color w:val="000000"/>
              </w:rPr>
              <w:t>.</w:t>
            </w:r>
          </w:p>
        </w:tc>
      </w:tr>
      <w:tr w:rsidR="00A05144" w:rsidTr="00C151A7">
        <w:tc>
          <w:tcPr>
            <w:tcW w:w="959" w:type="dxa"/>
          </w:tcPr>
          <w:p w:rsidR="00A05144" w:rsidRDefault="003116BB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433" w:type="dxa"/>
          </w:tcPr>
          <w:p w:rsidR="00A05144" w:rsidRDefault="003116BB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бразовательным учреждениям Грязовецкого района провести мониторинг и представить информацию  до 22 декабря о наличии и использовании  обучающимися светоотражающих элементов. </w:t>
            </w:r>
          </w:p>
        </w:tc>
        <w:tc>
          <w:tcPr>
            <w:tcW w:w="3697" w:type="dxa"/>
          </w:tcPr>
          <w:p w:rsidR="00A05144" w:rsidRDefault="003116BB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9058A">
              <w:rPr>
                <w:rFonts w:ascii="Bookman Old Style" w:hAnsi="Bookman Old Style"/>
                <w:sz w:val="24"/>
                <w:szCs w:val="24"/>
              </w:rPr>
              <w:t>д</w:t>
            </w:r>
            <w:r>
              <w:rPr>
                <w:rFonts w:ascii="Bookman Old Style" w:hAnsi="Bookman Old Style"/>
                <w:sz w:val="24"/>
                <w:szCs w:val="24"/>
              </w:rPr>
              <w:t>о 22 декабря 2017 года</w:t>
            </w:r>
          </w:p>
        </w:tc>
        <w:tc>
          <w:tcPr>
            <w:tcW w:w="3697" w:type="dxa"/>
          </w:tcPr>
          <w:p w:rsidR="00A05144" w:rsidRDefault="003116BB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правление образования района, директора </w:t>
            </w:r>
            <w:r w:rsidRPr="002D0E14">
              <w:rPr>
                <w:rStyle w:val="s1"/>
                <w:rFonts w:ascii="Bookman Old Style" w:hAnsi="Bookman Old Style"/>
                <w:color w:val="000000"/>
              </w:rPr>
              <w:t xml:space="preserve">БОУ ВО «Грязовецкая школа – интернат для </w:t>
            </w:r>
            <w:proofErr w:type="gramStart"/>
            <w:r w:rsidRPr="002D0E14">
              <w:rPr>
                <w:rStyle w:val="s1"/>
                <w:rFonts w:ascii="Bookman Old Style" w:hAnsi="Bookman Old Style"/>
                <w:color w:val="000000"/>
              </w:rPr>
              <w:t>обучающихся</w:t>
            </w:r>
            <w:proofErr w:type="gramEnd"/>
            <w:r w:rsidRPr="002D0E14">
              <w:rPr>
                <w:rStyle w:val="s1"/>
                <w:rFonts w:ascii="Bookman Old Style" w:hAnsi="Bookman Old Style"/>
                <w:color w:val="000000"/>
              </w:rPr>
              <w:t xml:space="preserve"> с ОВЗ по слуху», БОУ ВО «Грязовецкая школа – интернат для обучающихся с ОВЗ по зрению»</w:t>
            </w:r>
            <w:r>
              <w:rPr>
                <w:rStyle w:val="s1"/>
                <w:rFonts w:ascii="Bookman Old Style" w:hAnsi="Bookman Old Style"/>
                <w:color w:val="000000"/>
              </w:rPr>
              <w:t>.</w:t>
            </w:r>
          </w:p>
        </w:tc>
      </w:tr>
      <w:tr w:rsidR="0049058A" w:rsidTr="00C151A7">
        <w:tc>
          <w:tcPr>
            <w:tcW w:w="959" w:type="dxa"/>
          </w:tcPr>
          <w:p w:rsidR="0049058A" w:rsidRDefault="0049058A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6433" w:type="dxa"/>
          </w:tcPr>
          <w:p w:rsidR="0049058A" w:rsidRDefault="0049058A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Во взаимодействии с администрациями образовательных организаций и родительскими комитетами, проводить работу по контролю за соблюдением водителями правил перевозки детей  и использованием несовершеннолетними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свет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отражающи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элементов, в том числе силами сформированных активных групп «Родительский патруль».</w:t>
            </w:r>
          </w:p>
        </w:tc>
        <w:tc>
          <w:tcPr>
            <w:tcW w:w="3697" w:type="dxa"/>
          </w:tcPr>
          <w:p w:rsidR="0049058A" w:rsidRDefault="0049058A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В период проведения мероприятия</w:t>
            </w:r>
          </w:p>
        </w:tc>
        <w:tc>
          <w:tcPr>
            <w:tcW w:w="3697" w:type="dxa"/>
          </w:tcPr>
          <w:p w:rsidR="0049058A" w:rsidRDefault="0049058A" w:rsidP="00C151A7">
            <w:pPr>
              <w:tabs>
                <w:tab w:val="left" w:pos="661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ОГИБДД МО МВД России «Грязовецкий», Управление образования Грязовецкого района.</w:t>
            </w:r>
          </w:p>
        </w:tc>
      </w:tr>
    </w:tbl>
    <w:p w:rsidR="00C151A7" w:rsidRDefault="00C151A7" w:rsidP="00C151A7">
      <w:pPr>
        <w:tabs>
          <w:tab w:val="left" w:pos="6616"/>
        </w:tabs>
        <w:jc w:val="center"/>
        <w:rPr>
          <w:rFonts w:ascii="Bookman Old Style" w:hAnsi="Bookman Old Style"/>
          <w:sz w:val="24"/>
          <w:szCs w:val="24"/>
        </w:rPr>
      </w:pPr>
    </w:p>
    <w:p w:rsidR="0049058A" w:rsidRDefault="0049058A" w:rsidP="00C151A7">
      <w:pPr>
        <w:tabs>
          <w:tab w:val="left" w:pos="6616"/>
        </w:tabs>
        <w:jc w:val="center"/>
        <w:rPr>
          <w:rFonts w:ascii="Bookman Old Style" w:hAnsi="Bookman Old Style"/>
          <w:sz w:val="24"/>
          <w:szCs w:val="24"/>
        </w:rPr>
      </w:pPr>
    </w:p>
    <w:p w:rsidR="0049058A" w:rsidRPr="00C151A7" w:rsidRDefault="00D756D5" w:rsidP="00C151A7">
      <w:pPr>
        <w:tabs>
          <w:tab w:val="left" w:pos="6616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екретарь комиссии                                                                        А.В. Калмыков</w:t>
      </w:r>
    </w:p>
    <w:sectPr w:rsidR="0049058A" w:rsidRPr="00C151A7" w:rsidSect="00C151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51A7"/>
    <w:rsid w:val="0013325F"/>
    <w:rsid w:val="00296825"/>
    <w:rsid w:val="00301C27"/>
    <w:rsid w:val="003116BB"/>
    <w:rsid w:val="0049058A"/>
    <w:rsid w:val="0087389B"/>
    <w:rsid w:val="00953BE1"/>
    <w:rsid w:val="00A05144"/>
    <w:rsid w:val="00C151A7"/>
    <w:rsid w:val="00CD7F6A"/>
    <w:rsid w:val="00D7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953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C97F-D9EE-4618-98EF-813A60FE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4</cp:revision>
  <cp:lastPrinted>2017-12-13T07:29:00Z</cp:lastPrinted>
  <dcterms:created xsi:type="dcterms:W3CDTF">2017-12-12T07:41:00Z</dcterms:created>
  <dcterms:modified xsi:type="dcterms:W3CDTF">2017-12-13T07:29:00Z</dcterms:modified>
</cp:coreProperties>
</file>